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A7E8F1" w:rsidR="00E4321B" w:rsidRPr="00E4321B" w:rsidRDefault="00F860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CE55E7" w:rsidR="00DF4FD8" w:rsidRPr="00DF4FD8" w:rsidRDefault="00F860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7BC539" w:rsidR="00DF4FD8" w:rsidRPr="0075070E" w:rsidRDefault="00F860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3D876B" w:rsidR="00DF4FD8" w:rsidRPr="00DF4FD8" w:rsidRDefault="00F8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E06347" w:rsidR="00DF4FD8" w:rsidRPr="00DF4FD8" w:rsidRDefault="00F8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B2A086" w:rsidR="00DF4FD8" w:rsidRPr="00DF4FD8" w:rsidRDefault="00F8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07A846" w:rsidR="00DF4FD8" w:rsidRPr="00DF4FD8" w:rsidRDefault="00F8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B22F6E" w:rsidR="00DF4FD8" w:rsidRPr="00DF4FD8" w:rsidRDefault="00F8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9F8E68" w:rsidR="00DF4FD8" w:rsidRPr="00DF4FD8" w:rsidRDefault="00F8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085A8D" w:rsidR="00DF4FD8" w:rsidRPr="00DF4FD8" w:rsidRDefault="00F860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EEF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398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2BB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B44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42E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E88FF5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99A609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0BC2BB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1968C06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4A9271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866EDA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3DBACA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B5175A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A17FFE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AB30EB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051EFAC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4BFB0C6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1799EF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C24985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7F12DAC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314A434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860F6B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E85D5F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8B8336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D88C88E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D86A66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57D336E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AF24FCE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160DB0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AA68CFD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9595530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F08088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7F73C6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41BF7A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0800B82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79D967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9961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24D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ED8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EF4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149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D00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C984D3" w:rsidR="00B87141" w:rsidRPr="0075070E" w:rsidRDefault="00F860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66053A" w:rsidR="00B87141" w:rsidRPr="00DF4FD8" w:rsidRDefault="00F8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321D7D" w:rsidR="00B87141" w:rsidRPr="00DF4FD8" w:rsidRDefault="00F8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FADA52" w:rsidR="00B87141" w:rsidRPr="00DF4FD8" w:rsidRDefault="00F8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771BE4" w:rsidR="00B87141" w:rsidRPr="00DF4FD8" w:rsidRDefault="00F8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C57BB3" w:rsidR="00B87141" w:rsidRPr="00DF4FD8" w:rsidRDefault="00F8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D169D9" w:rsidR="00B87141" w:rsidRPr="00DF4FD8" w:rsidRDefault="00F8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E1050C" w:rsidR="00B87141" w:rsidRPr="00DF4FD8" w:rsidRDefault="00F860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D81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1ADEB7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A526FF2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B972956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8EB7C2F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003689C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1B1B9E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AD9A7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96679AA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8FD4B0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3DADDF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EBBB711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ADC75E5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62ED45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980F84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C733E5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952F18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43B4F1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A5B9ADB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6CF669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CE67BD5" w:rsidR="00DF0BAE" w:rsidRPr="00F8604A" w:rsidRDefault="00F860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0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F6AE06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BD6FBD8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DBB7C26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8F3BEBA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DC53631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3A7760C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D559D33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7CAB35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6E477C5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460FC39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1074D89" w:rsidR="00DF0BAE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0363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E3C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978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696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F7C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B89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690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72D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720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037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A0EE9D" w:rsidR="00857029" w:rsidRPr="0075070E" w:rsidRDefault="00F860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50901E" w:rsidR="00857029" w:rsidRPr="00DF4FD8" w:rsidRDefault="00F8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E0436E" w:rsidR="00857029" w:rsidRPr="00DF4FD8" w:rsidRDefault="00F8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FC93C4" w:rsidR="00857029" w:rsidRPr="00DF4FD8" w:rsidRDefault="00F8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070726" w:rsidR="00857029" w:rsidRPr="00DF4FD8" w:rsidRDefault="00F8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A054F8" w:rsidR="00857029" w:rsidRPr="00DF4FD8" w:rsidRDefault="00F8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1B7CEC" w:rsidR="00857029" w:rsidRPr="00DF4FD8" w:rsidRDefault="00F8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CD4CAB" w:rsidR="00857029" w:rsidRPr="00DF4FD8" w:rsidRDefault="00F860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F87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15A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ED6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E2C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2CD2A5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7B90C08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45AF9C7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513C07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D4E12A6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615A44F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C537C66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EE1700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E530ED5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F4F01F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936600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C1E93B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643628B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C0D5833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875D180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461EBCD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B8D25B5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403E41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3D0E759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6D7086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14CDA41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037F02A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06AB416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00C970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9764D5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708B6D7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AA41912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1A5D3AA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5686CD1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547A53E" w:rsidR="00DF4FD8" w:rsidRPr="004020EB" w:rsidRDefault="00F860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89B1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A63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6F1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76B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9AC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946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817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B12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70D021" w:rsidR="00C54E9D" w:rsidRDefault="00F8604A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D3E3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21BE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D94A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915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02AF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797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23EA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0F6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F343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005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6FFE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83FC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7ABF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862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1A76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AA50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3A1E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3 - Q3 Calendar</dc:title>
  <dc:subject>Quarter 3 Calendar with Hungary Holidays</dc:subject>
  <dc:creator>General Blue Corporation</dc:creator>
  <keywords>Hungary 2023 - Q3 Calendar, Printable, Easy to Customize, Holiday Calendar</keywords>
  <dc:description/>
  <dcterms:created xsi:type="dcterms:W3CDTF">2019-12-12T15:31:00.0000000Z</dcterms:created>
  <dcterms:modified xsi:type="dcterms:W3CDTF">2022-10-1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